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953898"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524E8B24"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9C7C64">
        <w:rPr>
          <w:b/>
        </w:rPr>
        <w:t>August 1, 2016</w:t>
      </w:r>
      <w:r w:rsidR="00BA7F3C">
        <w:t xml:space="preserve"> and ends at </w:t>
      </w:r>
      <w:r w:rsidR="00BB1174">
        <w:t>12 p.m. (noon)</w:t>
      </w:r>
      <w:r w:rsidR="00BA7F3C">
        <w:t>. MT</w:t>
      </w:r>
      <w:r>
        <w:t xml:space="preserve"> on</w:t>
      </w:r>
      <w:r w:rsidR="00BA7F3C">
        <w:t xml:space="preserve"> </w:t>
      </w:r>
      <w:r w:rsidR="009C7C64">
        <w:rPr>
          <w:b/>
        </w:rPr>
        <w:t>August 30, 2016</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September 6, 2016</w:t>
      </w:r>
      <w:r w:rsidR="009C7C64">
        <w:t xml:space="preserve"> and ends </w:t>
      </w:r>
      <w:r w:rsidR="00D617D7">
        <w:t xml:space="preserve">at </w:t>
      </w:r>
      <w:r w:rsidR="00BB1174">
        <w:t xml:space="preserve">12 p.m. (noon) </w:t>
      </w:r>
      <w:r w:rsidR="00D617D7">
        <w:t xml:space="preserve">MT on </w:t>
      </w:r>
      <w:r w:rsidR="00D617D7" w:rsidRPr="00D617D7">
        <w:rPr>
          <w:b/>
        </w:rPr>
        <w:t>September 20</w:t>
      </w:r>
      <w:r w:rsidR="00D617D7" w:rsidRPr="00574C8D">
        <w:rPr>
          <w:b/>
        </w:rPr>
        <w:t>, 2016</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21, 2016</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w:t>
      </w:r>
      <w:r w:rsidR="005A27B1">
        <w:t>3</w:t>
      </w:r>
      <w:r w:rsidR="00D617D7">
        <w:t>:00 p.m.</w:t>
      </w:r>
      <w:r w:rsidR="005A27B1">
        <w:t xml:space="preserve"> </w:t>
      </w:r>
      <w:r w:rsidR="00645848">
        <w:t xml:space="preserve">MT on </w:t>
      </w:r>
      <w:r w:rsidR="00D617D7">
        <w:rPr>
          <w:b/>
        </w:rPr>
        <w:t>September 29, 2016</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D617D7" w:rsidRPr="00574C8D">
        <w:rPr>
          <w:b/>
        </w:rPr>
        <w:t>September 30, 2016</w:t>
      </w:r>
      <w:proofErr w:type="gramStart"/>
      <w:r w:rsidR="000840A5">
        <w:t>.</w:t>
      </w:r>
      <w:r w:rsidR="00645848" w:rsidRPr="00645848">
        <w:t>,</w:t>
      </w:r>
      <w:proofErr w:type="gramEnd"/>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6</w:t>
      </w:r>
      <w:r w:rsidR="00BB1174">
        <w:rPr>
          <w:b/>
        </w:rPr>
        <w:t xml:space="preserve"> </w:t>
      </w:r>
      <w:r w:rsidR="00BB1174" w:rsidRPr="00574C8D">
        <w:t>and on the Contest web site before</w:t>
      </w:r>
      <w:r w:rsidR="00BB1174">
        <w:rPr>
          <w:b/>
        </w:rPr>
        <w:t xml:space="preserve"> </w:t>
      </w:r>
      <w:r w:rsidR="00BB1174">
        <w:t>12 p.m. (noon) on October 26, 2016</w:t>
      </w:r>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296D6CB1"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r w:rsidR="00A33DA0">
        <w:t>selected</w:t>
      </w:r>
      <w:r w:rsidR="00A33DA0" w:rsidRPr="00FD7497">
        <w:t xml:space="preserve"> </w:t>
      </w:r>
      <w:r w:rsidR="00BD7BFB" w:rsidRPr="00FD7497">
        <w:t>as</w:t>
      </w:r>
      <w:r w:rsidR="00281C41" w:rsidRPr="00FD7497">
        <w:t xml:space="preserve"> described in Section</w:t>
      </w:r>
      <w:r w:rsidR="00A33DA0">
        <w:t>s</w:t>
      </w:r>
      <w:r w:rsidR="00281C41" w:rsidRPr="00FD7497">
        <w:t xml:space="preserve"> </w:t>
      </w:r>
      <w:r w:rsidR="00A33DA0">
        <w:t>4, 5, and 6</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lastRenderedPageBreak/>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6C61B2FC"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three Semi-Finalists will be announced on </w:t>
      </w:r>
      <w:r w:rsidR="001E616E" w:rsidRPr="00574C8D">
        <w:rPr>
          <w:b/>
        </w:rPr>
        <w:t>September 20, 2016</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71571D8C"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 xml:space="preserve">Finalists from </w:t>
      </w:r>
      <w:proofErr w:type="gramStart"/>
      <w:r w:rsidR="00C63598">
        <w:t xml:space="preserve">the </w:t>
      </w:r>
      <w:proofErr w:type="spellStart"/>
      <w:r w:rsidR="0009310C">
        <w:t>the</w:t>
      </w:r>
      <w:proofErr w:type="spellEnd"/>
      <w:proofErr w:type="gramEnd"/>
      <w:r w:rsidR="0009310C">
        <w:t xml:space="preserve"> ten semi-finalists as determined by the Public Voting.</w:t>
      </w:r>
      <w:r w:rsidR="00783322">
        <w:t xml:space="preserve"> The three (3) Finalists will be announced on </w:t>
      </w:r>
      <w:r w:rsidR="00783322" w:rsidRPr="00574C8D">
        <w:rPr>
          <w:b/>
        </w:rPr>
        <w:t>September 2</w:t>
      </w:r>
      <w:r w:rsidR="001E616E">
        <w:rPr>
          <w:b/>
        </w:rPr>
        <w:t>9</w:t>
      </w:r>
      <w:r w:rsidR="00783322" w:rsidRPr="00574C8D">
        <w:rPr>
          <w:b/>
        </w:rPr>
        <w:t>, 2016</w:t>
      </w:r>
      <w:r w:rsidR="00783322">
        <w:t>.</w:t>
      </w:r>
      <w:r w:rsidR="00386D0A" w:rsidRPr="00802126">
        <w:tab/>
      </w:r>
      <w:r w:rsidR="00386D0A" w:rsidRPr="00802126">
        <w:tab/>
        <w:t xml:space="preserve"> </w:t>
      </w:r>
    </w:p>
    <w:p w14:paraId="5F2D23DF" w14:textId="76244BEF"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ith the highest </w:t>
      </w:r>
      <w:r w:rsidR="00D11DCD">
        <w:rPr>
          <w:sz w:val="20"/>
          <w:szCs w:val="20"/>
        </w:rPr>
        <w:t>rank</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41F7C324" w:rsidR="00CE387F" w:rsidRDefault="001E616E" w:rsidP="005A27B1">
      <w:pPr>
        <w:pStyle w:val="Heading1"/>
        <w:rPr>
          <w:b/>
        </w:rPr>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a potential winner</w:t>
      </w:r>
      <w:r w:rsidR="005978A8">
        <w:t xml:space="preserve">. </w:t>
      </w:r>
      <w:r w:rsidR="00F55539" w:rsidRPr="00F24DAA">
        <w:t xml:space="preserve">The </w:t>
      </w:r>
      <w:r w:rsidR="00F55539">
        <w:t xml:space="preserve">potential winner will be selected at the </w:t>
      </w:r>
      <w:r w:rsidR="00771C24">
        <w:t xml:space="preserve">Event </w:t>
      </w:r>
      <w:r w:rsidR="00F55539">
        <w:t xml:space="preserve">on </w:t>
      </w:r>
      <w:r w:rsidR="00F55539" w:rsidRPr="00382AC8">
        <w:rPr>
          <w:b/>
        </w:rPr>
        <w:t>October 25, 2016</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77AAADE7" w:rsidR="00CE387F" w:rsidRDefault="00771C24" w:rsidP="005A27B1">
      <w:pPr>
        <w:pStyle w:val="Heading1"/>
        <w:numPr>
          <w:ilvl w:val="0"/>
          <w:numId w:val="0"/>
        </w:numPr>
      </w:pPr>
      <w:r w:rsidRPr="00574C8D">
        <w:rPr>
          <w:b/>
        </w:rPr>
        <w:t>a.</w:t>
      </w:r>
      <w:r>
        <w:tab/>
      </w:r>
      <w:r w:rsidR="00CE387F">
        <w:t>The</w:t>
      </w:r>
      <w:r w:rsidR="00CE387F" w:rsidRPr="0051568C">
        <w: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t>
      </w:r>
      <w:r w:rsidR="00CE387F" w:rsidRPr="00F24DAA">
        <w:t xml:space="preserve">The potential winner must comply with all terms and conditions of these Official Rules, and winning is contingent upon fulfilling all requirements, including being present at the Event.  </w:t>
      </w:r>
      <w:r w:rsidR="00CE387F" w:rsidRPr="00F24DAA">
        <w:lastRenderedPageBreak/>
        <w:t xml:space="preserve">The potential winner will be notified at the Event.  In order to claim a prize, the potential winner will be required to execute and return to Administrator </w:t>
      </w:r>
      <w:r w:rsidR="00982D01">
        <w:t xml:space="preserve">a </w:t>
      </w:r>
      <w:bookmarkStart w:id="0" w:name="_GoBack"/>
      <w:r w:rsidR="00982D01">
        <w:t>signed</w:t>
      </w:r>
      <w:bookmarkEnd w:id="0"/>
      <w:r w:rsidR="00CE387F" w:rsidRPr="00F24DAA">
        <w:t xml:space="preserve"> Affidavit of Eligibility, a Liability Release and</w:t>
      </w:r>
      <w:r w:rsidR="00CE387F">
        <w: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55F07777"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inner will be the </w:t>
      </w:r>
      <w:proofErr w:type="gramStart"/>
      <w:r>
        <w:t>entry which</w:t>
      </w:r>
      <w:proofErr w:type="gramEnd"/>
      <w:r>
        <w:t xml:space="preserve"> receives the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75F9A31" w:rsidR="00A34008" w:rsidRPr="003E0335" w:rsidRDefault="00BA0DDF" w:rsidP="005A27B1">
      <w:pPr>
        <w:pStyle w:val="Heading1"/>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w:t>
      </w:r>
      <w:r w:rsidR="00CE387F">
        <w:t>.</w:t>
      </w:r>
      <w:r w:rsidR="00143F97">
        <w:t xml:space="preserve">”  </w:t>
      </w:r>
      <w:r w:rsidR="00143F97" w:rsidRPr="003E0335">
        <w:t xml:space="preserve">The approximate retail value (“ARV”) of the First 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143F97">
        <w:t>.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w:t>
      </w:r>
      <w:r w:rsidR="00CE387F">
        <w:rPr>
          <w:b/>
        </w:rPr>
        <w:t xml:space="preserve"> </w:t>
      </w:r>
      <w:r w:rsidR="005605C5" w:rsidRPr="003E0335">
        <w:t xml:space="preserve">The </w:t>
      </w:r>
      <w:r w:rsidR="0057109A" w:rsidRPr="003E0335">
        <w:t>F</w:t>
      </w:r>
      <w:r w:rsidR="005355DA" w:rsidRPr="003E0335">
        <w:t xml:space="preserve">irst </w:t>
      </w:r>
      <w:r w:rsidR="0057109A" w:rsidRPr="003E0335">
        <w:t>P</w:t>
      </w:r>
      <w:r w:rsidR="005605C5" w:rsidRPr="003E0335">
        <w:t xml:space="preserve">rize consists of and is limited to </w:t>
      </w:r>
      <w:proofErr w:type="gramStart"/>
      <w:r w:rsidR="00CE387F">
        <w:t>ten</w:t>
      </w:r>
      <w:r w:rsidR="008B6233" w:rsidRPr="003E0335">
        <w:t>-thousand</w:t>
      </w:r>
      <w:proofErr w:type="gramEnd"/>
      <w:r w:rsidR="005355DA" w:rsidRPr="003E0335">
        <w:t xml:space="preserve"> dollars ($</w:t>
      </w:r>
      <w:r w:rsidR="00CE387F">
        <w:t>10</w:t>
      </w:r>
      <w:r w:rsidR="008B6233" w:rsidRPr="003E0335">
        <w:t>,000</w:t>
      </w:r>
      <w:r w:rsidR="005355DA" w:rsidRPr="003E0335">
        <w:t>)</w:t>
      </w:r>
      <w:r w:rsidR="00EF0DC7" w:rsidRPr="003E0335">
        <w:t>, payable by check to the winner</w:t>
      </w:r>
      <w:r w:rsidR="00CE387F">
        <w:t>, which is selected as described in the preceding sections</w:t>
      </w:r>
      <w:r w:rsidR="005605C5" w:rsidRPr="003E0335">
        <w:t>.</w:t>
      </w:r>
      <w:r w:rsidR="006C7FC5" w:rsidRPr="003E0335">
        <w:t xml:space="preserve"> </w:t>
      </w:r>
      <w:r w:rsidR="00A34008">
        <w:t>Prize</w:t>
      </w:r>
      <w:r w:rsidR="0018474F">
        <w:t>s are</w:t>
      </w:r>
      <w:r w:rsidR="00A34008">
        <w:t xml:space="preserve"> nontransferable, </w:t>
      </w:r>
      <w:proofErr w:type="spellStart"/>
      <w:r w:rsidR="00A34008">
        <w:t>nonassignable</w:t>
      </w:r>
      <w:proofErr w:type="spellEnd"/>
      <w:r w:rsidR="00A34008">
        <w:t>,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w:t>
      </w:r>
      <w:proofErr w:type="gramStart"/>
      <w:r w:rsidR="002C44AB">
        <w:t>Administrator</w:t>
      </w:r>
      <w:r w:rsidR="00A34008">
        <w:t xml:space="preserve">  shall</w:t>
      </w:r>
      <w:proofErr w:type="gramEnd"/>
      <w:r w:rsidR="00A34008">
        <w:t xml:space="preserve"> be liable, including, without limitation, ANY IMPLIED WARRANTIES OF MERCHANTABILITY, NON-INFRINGEMENT OR FITNESS FOR A 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w:t>
      </w:r>
      <w:r w:rsidR="00A34008">
        <w:lastRenderedPageBreak/>
        <w:t>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proofErr w:type="gramStart"/>
      <w:r w:rsidR="0057109A">
        <w:t>,</w:t>
      </w:r>
      <w:r w:rsidR="008E3CD3" w:rsidRPr="00990F5B">
        <w:t>.</w:t>
      </w:r>
      <w:proofErr w:type="gramEnd"/>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w:t>
      </w:r>
      <w:r>
        <w:lastRenderedPageBreak/>
        <w:t xml:space="preserve">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CE387F" w:rsidRDefault="00CE387F">
      <w:r>
        <w:separator/>
      </w:r>
    </w:p>
  </w:endnote>
  <w:endnote w:type="continuationSeparator" w:id="0">
    <w:p w14:paraId="2A1E121F" w14:textId="77777777" w:rsidR="00CE387F" w:rsidRDefault="00CE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CE387F" w:rsidRDefault="00CE387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F41B4">
      <w:rPr>
        <w:rStyle w:val="PageNumber"/>
        <w:noProof/>
      </w:rPr>
      <w:t>4</w:t>
    </w:r>
    <w:r>
      <w:rPr>
        <w:rStyle w:val="PageNumber"/>
      </w:rPr>
      <w:fldChar w:fldCharType="end"/>
    </w:r>
  </w:p>
  <w:p w14:paraId="1DEE95CB" w14:textId="77777777" w:rsidR="00CE387F" w:rsidRDefault="00CE387F"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CE387F" w:rsidRDefault="00CE387F"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CE387F" w:rsidRDefault="00CE387F">
      <w:r>
        <w:separator/>
      </w:r>
    </w:p>
  </w:footnote>
  <w:footnote w:type="continuationSeparator" w:id="0">
    <w:p w14:paraId="542080A7" w14:textId="77777777" w:rsidR="00CE387F" w:rsidRDefault="00CE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2E4C35"/>
    <w:rsid w:val="00304A05"/>
    <w:rsid w:val="00320E83"/>
    <w:rsid w:val="00337DCB"/>
    <w:rsid w:val="00355AB4"/>
    <w:rsid w:val="003651BC"/>
    <w:rsid w:val="00382AC8"/>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27B1"/>
    <w:rsid w:val="005A72FD"/>
    <w:rsid w:val="005B3366"/>
    <w:rsid w:val="005B4188"/>
    <w:rsid w:val="005C2991"/>
    <w:rsid w:val="005C641F"/>
    <w:rsid w:val="005E4983"/>
    <w:rsid w:val="005E49F3"/>
    <w:rsid w:val="005E511B"/>
    <w:rsid w:val="00600F44"/>
    <w:rsid w:val="00601B66"/>
    <w:rsid w:val="00602640"/>
    <w:rsid w:val="00645848"/>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82D01"/>
    <w:rsid w:val="00990F5B"/>
    <w:rsid w:val="0099787E"/>
    <w:rsid w:val="009B2093"/>
    <w:rsid w:val="009C1AFD"/>
    <w:rsid w:val="009C7C64"/>
    <w:rsid w:val="009D1DA3"/>
    <w:rsid w:val="009D2C76"/>
    <w:rsid w:val="009D617D"/>
    <w:rsid w:val="009E0960"/>
    <w:rsid w:val="009E37E7"/>
    <w:rsid w:val="009F00F6"/>
    <w:rsid w:val="009F164B"/>
    <w:rsid w:val="009F23F6"/>
    <w:rsid w:val="009F2EE7"/>
    <w:rsid w:val="00A00092"/>
    <w:rsid w:val="00A1294A"/>
    <w:rsid w:val="00A33DA0"/>
    <w:rsid w:val="00A34008"/>
    <w:rsid w:val="00A359E1"/>
    <w:rsid w:val="00A47044"/>
    <w:rsid w:val="00A65126"/>
    <w:rsid w:val="00A978F8"/>
    <w:rsid w:val="00AF16D1"/>
    <w:rsid w:val="00AF41B4"/>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5539"/>
    <w:rsid w:val="00F57789"/>
    <w:rsid w:val="00F869E5"/>
    <w:rsid w:val="00FA0059"/>
    <w:rsid w:val="00FD7497"/>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B34B-175B-4F4A-97FB-06B3118A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4</Words>
  <Characters>2322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8-10T22:39:00Z</dcterms:created>
  <dcterms:modified xsi:type="dcterms:W3CDTF">2016-08-10T22:45:00Z</dcterms:modified>
  <cp:category> </cp:category>
</cp:coreProperties>
</file>